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206BCC5" w:rsidR="00AC4146" w:rsidRPr="00AC4146" w:rsidRDefault="002F446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DA392C" w:rsidRPr="00DA392C">
              <w:rPr>
                <w:b/>
                <w:bCs/>
                <w:lang w:val="ru-RU"/>
              </w:rPr>
              <w:t>с</w:t>
            </w:r>
            <w:r w:rsidR="00DA392C">
              <w:rPr>
                <w:b/>
                <w:bCs/>
              </w:rPr>
              <w:t>ь</w:t>
            </w:r>
            <w:r w:rsidR="00DA392C" w:rsidRPr="00DA392C">
              <w:rPr>
                <w:b/>
                <w:bCs/>
                <w:lang w:val="ru-RU"/>
              </w:rPr>
              <w:t>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A392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A392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A392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88D6C0B">
            <wp:simplePos x="0" y="0"/>
            <wp:positionH relativeFrom="column">
              <wp:posOffset>2809875</wp:posOffset>
            </wp:positionH>
            <wp:positionV relativeFrom="page">
              <wp:posOffset>19177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45"/>
        </w:trPr>
        <w:tc>
          <w:tcPr>
            <w:tcW w:w="4139" w:type="dxa"/>
            <w:vMerge w:val="restart"/>
          </w:tcPr>
          <w:p w14:paraId="5F0EAFEA" w14:textId="77777777" w:rsidR="00DA392C" w:rsidRDefault="00DA392C" w:rsidP="00DA392C">
            <w:pPr>
              <w:shd w:val="clear" w:color="auto" w:fill="FFFFFF"/>
              <w:spacing w:line="345" w:lineRule="atLeast"/>
              <w:jc w:val="both"/>
              <w:rPr>
                <w:rFonts w:ascii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</w:rPr>
            </w:pPr>
            <w:r w:rsidRPr="009E7F9E">
              <w:rPr>
                <w:rFonts w:ascii="Times New Roman" w:hAnsi="Times New Roman"/>
                <w:b/>
                <w:sz w:val="26"/>
                <w:szCs w:val="26"/>
              </w:rPr>
              <w:t xml:space="preserve">Про затвердженн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ограми забезпеченн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нклюзивності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а рівних прав і можливостей                  для мешканців громади                                на 2025-2030 роки</w:t>
            </w:r>
            <w:r w:rsidRPr="002F446F">
              <w:rPr>
                <w:rFonts w:ascii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</w:rPr>
              <w:t xml:space="preserve"> </w:t>
            </w:r>
          </w:p>
          <w:p w14:paraId="77EF1A0D" w14:textId="568C9E11" w:rsidR="000F5FC9" w:rsidRPr="000F5FC9" w:rsidRDefault="000F5FC9" w:rsidP="00DA392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46675805" w:rsidR="000F5FC9" w:rsidRDefault="002F446F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3F1DBA" w14:textId="44D38093" w:rsidR="00DA392C" w:rsidRPr="009E7F9E" w:rsidRDefault="00DA392C" w:rsidP="00DA392C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  </w:t>
      </w:r>
      <w:r w:rsidR="002F446F" w:rsidRPr="00DA392C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9E7F9E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частини першої </w:t>
      </w:r>
      <w:r w:rsidRPr="009E7F9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 в Україні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онвенцією про права осіб з інвалідністю, з метою забезпеченн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нклюзивност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а рівних прав і можливостей для мешканців громади, Шептицька міська рада</w:t>
      </w:r>
    </w:p>
    <w:p w14:paraId="7B645669" w14:textId="77777777" w:rsidR="00DA392C" w:rsidRPr="002A4E8B" w:rsidRDefault="00DA392C" w:rsidP="00DA392C">
      <w:pPr>
        <w:pStyle w:val="HTML"/>
        <w:ind w:firstLine="360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 w:rsidRPr="009E7F9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</w:p>
    <w:p w14:paraId="53540549" w14:textId="77777777" w:rsidR="00DA392C" w:rsidRDefault="00DA392C" w:rsidP="00DA392C">
      <w:pPr>
        <w:pStyle w:val="HTML"/>
        <w:jc w:val="both"/>
        <w:rPr>
          <w:rFonts w:ascii="Times New Roman" w:hAnsi="Times New Roman"/>
          <w:sz w:val="26"/>
          <w:szCs w:val="26"/>
          <w:lang w:val="uk-UA"/>
        </w:rPr>
      </w:pPr>
      <w:r w:rsidRPr="009E7F9E">
        <w:rPr>
          <w:rFonts w:ascii="Times New Roman" w:hAnsi="Times New Roman"/>
          <w:sz w:val="26"/>
          <w:szCs w:val="26"/>
        </w:rPr>
        <w:t>ВИРІШИЛА:</w:t>
      </w:r>
    </w:p>
    <w:p w14:paraId="595BA732" w14:textId="77777777" w:rsidR="00DA392C" w:rsidRPr="002A4E8B" w:rsidRDefault="00DA392C" w:rsidP="00DA392C">
      <w:pPr>
        <w:pStyle w:val="HTML"/>
        <w:ind w:firstLine="567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2C2A15A9" w14:textId="77777777" w:rsidR="00DA392C" w:rsidRPr="0072189C" w:rsidRDefault="00DA392C" w:rsidP="00DA392C">
      <w:pPr>
        <w:ind w:firstLine="600"/>
        <w:jc w:val="both"/>
        <w:rPr>
          <w:rFonts w:ascii="Times New Roman" w:hAnsi="Times New Roman"/>
          <w:sz w:val="26"/>
          <w:szCs w:val="26"/>
        </w:rPr>
      </w:pPr>
      <w:r w:rsidRPr="0072189C">
        <w:rPr>
          <w:rFonts w:ascii="Times New Roman" w:hAnsi="Times New Roman"/>
          <w:sz w:val="26"/>
          <w:szCs w:val="26"/>
          <w:lang w:val="ru-RU"/>
        </w:rPr>
        <w:t xml:space="preserve">1. </w:t>
      </w:r>
      <w:r w:rsidRPr="0072189C">
        <w:rPr>
          <w:rFonts w:ascii="Times New Roman" w:hAnsi="Times New Roman"/>
          <w:sz w:val="26"/>
          <w:szCs w:val="26"/>
        </w:rPr>
        <w:t>Затвердити Програму забезпече</w:t>
      </w:r>
      <w:bookmarkStart w:id="0" w:name="_GoBack"/>
      <w:bookmarkEnd w:id="0"/>
      <w:r w:rsidRPr="0072189C">
        <w:rPr>
          <w:rFonts w:ascii="Times New Roman" w:hAnsi="Times New Roman"/>
          <w:sz w:val="26"/>
          <w:szCs w:val="26"/>
        </w:rPr>
        <w:t xml:space="preserve">ння </w:t>
      </w:r>
      <w:proofErr w:type="spellStart"/>
      <w:r w:rsidRPr="0072189C">
        <w:rPr>
          <w:rFonts w:ascii="Times New Roman" w:hAnsi="Times New Roman"/>
          <w:sz w:val="26"/>
          <w:szCs w:val="26"/>
        </w:rPr>
        <w:t>інклюзивності</w:t>
      </w:r>
      <w:proofErr w:type="spellEnd"/>
      <w:r w:rsidRPr="0072189C">
        <w:rPr>
          <w:rFonts w:ascii="Times New Roman" w:hAnsi="Times New Roman"/>
          <w:sz w:val="26"/>
          <w:szCs w:val="26"/>
        </w:rPr>
        <w:t xml:space="preserve"> та рівних </w:t>
      </w:r>
      <w:r>
        <w:rPr>
          <w:rFonts w:ascii="Times New Roman" w:hAnsi="Times New Roman"/>
          <w:sz w:val="26"/>
          <w:szCs w:val="26"/>
        </w:rPr>
        <w:t xml:space="preserve">прав і </w:t>
      </w:r>
      <w:r w:rsidRPr="0072189C">
        <w:rPr>
          <w:rFonts w:ascii="Times New Roman" w:hAnsi="Times New Roman"/>
          <w:sz w:val="26"/>
          <w:szCs w:val="26"/>
        </w:rPr>
        <w:t xml:space="preserve">можливостей </w:t>
      </w:r>
      <w:r>
        <w:rPr>
          <w:rFonts w:ascii="Times New Roman" w:hAnsi="Times New Roman"/>
          <w:sz w:val="26"/>
          <w:szCs w:val="26"/>
        </w:rPr>
        <w:t>для мешканців громади</w:t>
      </w:r>
      <w:r w:rsidRPr="0072189C">
        <w:rPr>
          <w:rFonts w:ascii="Times New Roman" w:hAnsi="Times New Roman"/>
          <w:sz w:val="26"/>
          <w:szCs w:val="26"/>
        </w:rPr>
        <w:t xml:space="preserve"> на 2025-2030</w:t>
      </w:r>
      <w:r>
        <w:rPr>
          <w:rFonts w:ascii="Times New Roman" w:hAnsi="Times New Roman"/>
          <w:sz w:val="26"/>
          <w:szCs w:val="26"/>
        </w:rPr>
        <w:t xml:space="preserve"> роки</w:t>
      </w:r>
      <w:r w:rsidRPr="0072189C">
        <w:rPr>
          <w:rFonts w:ascii="Times New Roman" w:hAnsi="Times New Roman"/>
          <w:sz w:val="26"/>
          <w:szCs w:val="26"/>
        </w:rPr>
        <w:t>, що додається.</w:t>
      </w:r>
    </w:p>
    <w:p w14:paraId="658DCED5" w14:textId="77777777" w:rsidR="00DA392C" w:rsidRPr="009E7F9E" w:rsidRDefault="00DA392C" w:rsidP="00DA392C">
      <w:pPr>
        <w:ind w:firstLine="600"/>
        <w:jc w:val="both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 xml:space="preserve">2. </w:t>
      </w:r>
      <w:r w:rsidRPr="0072189C">
        <w:rPr>
          <w:rFonts w:ascii="Times New Roman" w:hAnsi="Times New Roman"/>
          <w:sz w:val="26"/>
          <w:szCs w:val="26"/>
        </w:rPr>
        <w:t xml:space="preserve"> </w:t>
      </w:r>
      <w:r w:rsidRPr="009E7F9E">
        <w:rPr>
          <w:rFonts w:ascii="Times New Roman" w:hAnsi="Times New Roman"/>
          <w:sz w:val="26"/>
          <w:szCs w:val="26"/>
        </w:rPr>
        <w:t>Контроль за виконанням рішення покласти на постійну депутатську комісію з питань охорони здоров’я, праці та соціальної політики, освіти, культури, духовного відродження, сім</w:t>
      </w:r>
      <w:r w:rsidRPr="00BA5669">
        <w:rPr>
          <w:rFonts w:ascii="Times New Roman" w:hAnsi="Times New Roman"/>
          <w:sz w:val="26"/>
          <w:szCs w:val="26"/>
        </w:rPr>
        <w:t>’</w:t>
      </w:r>
      <w:r w:rsidRPr="009E7F9E">
        <w:rPr>
          <w:rFonts w:ascii="Times New Roman" w:hAnsi="Times New Roman"/>
          <w:sz w:val="26"/>
          <w:szCs w:val="26"/>
        </w:rPr>
        <w:t>ї, молоді та спорту  (</w:t>
      </w:r>
      <w:proofErr w:type="spellStart"/>
      <w:r w:rsidRPr="009E7F9E">
        <w:rPr>
          <w:rFonts w:ascii="Times New Roman" w:hAnsi="Times New Roman"/>
          <w:sz w:val="26"/>
          <w:szCs w:val="26"/>
        </w:rPr>
        <w:t>Курівчак</w:t>
      </w:r>
      <w:proofErr w:type="spellEnd"/>
      <w:r w:rsidRPr="009E7F9E">
        <w:rPr>
          <w:rFonts w:ascii="Times New Roman" w:hAnsi="Times New Roman"/>
          <w:sz w:val="26"/>
          <w:szCs w:val="26"/>
        </w:rPr>
        <w:t xml:space="preserve"> Н.М.), заступника міського голови з питань діяльності виконавчих органів ради Коваля В.С.</w:t>
      </w:r>
    </w:p>
    <w:p w14:paraId="0C44A470" w14:textId="77777777" w:rsidR="00DA392C" w:rsidRDefault="00DA392C" w:rsidP="00DA392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65151C" w14:textId="77777777" w:rsidR="00DA392C" w:rsidRDefault="00DA392C" w:rsidP="00DA392C">
      <w:pPr>
        <w:rPr>
          <w:rFonts w:ascii="Times New Roman" w:hAnsi="Times New Roman"/>
          <w:sz w:val="26"/>
          <w:szCs w:val="26"/>
        </w:rPr>
      </w:pPr>
    </w:p>
    <w:p w14:paraId="43B66025" w14:textId="77777777" w:rsidR="00DA392C" w:rsidRDefault="00DA392C" w:rsidP="00DA392C">
      <w:pPr>
        <w:rPr>
          <w:rFonts w:ascii="Times New Roman" w:hAnsi="Times New Roman"/>
          <w:sz w:val="26"/>
          <w:szCs w:val="26"/>
        </w:rPr>
      </w:pPr>
    </w:p>
    <w:p w14:paraId="19477B72" w14:textId="77777777" w:rsidR="00DA392C" w:rsidRDefault="00DA392C" w:rsidP="00DA392C">
      <w:pPr>
        <w:rPr>
          <w:rFonts w:ascii="Times New Roman" w:hAnsi="Times New Roman"/>
          <w:sz w:val="26"/>
          <w:szCs w:val="26"/>
        </w:rPr>
      </w:pPr>
    </w:p>
    <w:p w14:paraId="665773FE" w14:textId="77777777" w:rsidR="00DA392C" w:rsidRDefault="00DA392C" w:rsidP="00DA392C">
      <w:pPr>
        <w:rPr>
          <w:rFonts w:ascii="Times New Roman" w:hAnsi="Times New Roman"/>
          <w:sz w:val="26"/>
          <w:szCs w:val="26"/>
        </w:rPr>
      </w:pPr>
    </w:p>
    <w:p w14:paraId="46934DAC" w14:textId="77777777" w:rsidR="00DA392C" w:rsidRDefault="00DA392C" w:rsidP="00DA392C">
      <w:pPr>
        <w:rPr>
          <w:rFonts w:ascii="Times New Roman" w:hAnsi="Times New Roman"/>
          <w:sz w:val="26"/>
          <w:szCs w:val="26"/>
        </w:rPr>
      </w:pPr>
    </w:p>
    <w:p w14:paraId="1C179E59" w14:textId="77777777" w:rsidR="00DA392C" w:rsidRDefault="00DA392C" w:rsidP="00DA392C">
      <w:pPr>
        <w:rPr>
          <w:rFonts w:ascii="Times New Roman" w:hAnsi="Times New Roman"/>
          <w:sz w:val="26"/>
          <w:szCs w:val="26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2546"/>
      </w:tblGrid>
      <w:tr w:rsidR="00DA392C" w:rsidRPr="00ED425D" w14:paraId="056BCFEE" w14:textId="77777777" w:rsidTr="002274DE">
        <w:tc>
          <w:tcPr>
            <w:tcW w:w="2268" w:type="dxa"/>
            <w:tcMar>
              <w:left w:w="0" w:type="dxa"/>
              <w:right w:w="0" w:type="dxa"/>
            </w:tcMar>
          </w:tcPr>
          <w:p w14:paraId="519A8CA2" w14:textId="77777777" w:rsidR="00DA392C" w:rsidRPr="00ED425D" w:rsidRDefault="00DA392C" w:rsidP="002274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425D">
              <w:rPr>
                <w:rFonts w:ascii="Times New Roman" w:hAnsi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311209CE" w14:textId="77777777" w:rsidR="00DA392C" w:rsidRPr="00ED425D" w:rsidRDefault="00DA392C" w:rsidP="002274DE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ED425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C0EF8CF" w14:textId="77777777" w:rsidR="00DA392C" w:rsidRPr="00ED425D" w:rsidRDefault="00DA392C" w:rsidP="002274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425D">
              <w:rPr>
                <w:rFonts w:ascii="Times New Roman" w:hAnsi="Times New Roman"/>
                <w:sz w:val="26"/>
                <w:szCs w:val="26"/>
              </w:rPr>
              <w:t>Андрій ЗАЛІВСЬКИЙ</w:t>
            </w:r>
          </w:p>
        </w:tc>
      </w:tr>
    </w:tbl>
    <w:p w14:paraId="14148FD1" w14:textId="77777777" w:rsidR="00DA392C" w:rsidRDefault="00DA392C" w:rsidP="00DA392C">
      <w:pPr>
        <w:rPr>
          <w:rFonts w:ascii="Times New Roman" w:hAnsi="Times New Roman"/>
          <w:sz w:val="26"/>
          <w:szCs w:val="26"/>
        </w:rPr>
      </w:pPr>
    </w:p>
    <w:p w14:paraId="5F64B009" w14:textId="73DDFACC" w:rsidR="002F446F" w:rsidRDefault="002F446F" w:rsidP="00DA392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8"/>
          <w:sz w:val="26"/>
          <w:szCs w:val="26"/>
        </w:rPr>
        <w:t xml:space="preserve">        </w:t>
      </w:r>
    </w:p>
    <w:p w14:paraId="34C22CED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187F49F5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66450369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72F622C4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34C74CF8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5CE09165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2E36BE96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053A53BE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29AB4BEF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2B8CD43C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54B6D56A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052638A0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265701EE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72F1DCF4" w14:textId="77777777" w:rsidR="00DA392C" w:rsidRDefault="00DA392C" w:rsidP="002F446F">
      <w:pPr>
        <w:rPr>
          <w:rFonts w:ascii="Times New Roman" w:hAnsi="Times New Roman" w:cs="Times New Roman"/>
          <w:sz w:val="26"/>
          <w:szCs w:val="26"/>
        </w:rPr>
      </w:pPr>
    </w:p>
    <w:p w14:paraId="67A0BF2C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00A0B0F5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2FB16A5E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p w14:paraId="29B7CA8C" w14:textId="77777777" w:rsidR="00DA392C" w:rsidRDefault="00DA392C" w:rsidP="00DA392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ради                                                                   Олександр ГРАСУЛОВ</w:t>
      </w:r>
    </w:p>
    <w:p w14:paraId="0AE22E9C" w14:textId="77777777" w:rsidR="00DA392C" w:rsidRDefault="00DA392C" w:rsidP="00DA39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22D0AB" w14:textId="77777777" w:rsidR="00DA392C" w:rsidRDefault="00DA392C" w:rsidP="00DA39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ABFA3A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постійної депутатської комісії з</w:t>
      </w:r>
    </w:p>
    <w:p w14:paraId="5CAB4F32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охорони здоров’я, праці та соціальної</w:t>
      </w:r>
    </w:p>
    <w:p w14:paraId="330A1FFC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ітики, освіти, культури, духовного</w:t>
      </w:r>
    </w:p>
    <w:p w14:paraId="2679D2D3" w14:textId="77777777" w:rsidR="00DA392C" w:rsidRPr="00BC3E5A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родження, сім’ї, молоді та спорту</w:t>
      </w:r>
      <w:r>
        <w:rPr>
          <w:rFonts w:ascii="Times New Roman" w:hAnsi="Times New Roman"/>
          <w:sz w:val="26"/>
          <w:szCs w:val="26"/>
        </w:rPr>
        <w:tab/>
        <w:t xml:space="preserve">                          Наталія КУРІВЧАК</w:t>
      </w:r>
    </w:p>
    <w:p w14:paraId="2A99BF0C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42F364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8040D6" w14:textId="77777777" w:rsidR="00DA392C" w:rsidRDefault="00DA392C" w:rsidP="00DA392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міського голови з питань</w:t>
      </w:r>
    </w:p>
    <w:p w14:paraId="69440EBB" w14:textId="77777777" w:rsidR="00DA392C" w:rsidRDefault="00DA392C" w:rsidP="00DA392C">
      <w:pPr>
        <w:tabs>
          <w:tab w:val="left" w:pos="3553"/>
          <w:tab w:val="left" w:pos="609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іяльності виконавчих органів ради                              Володимир КОВАЛЬ</w:t>
      </w:r>
    </w:p>
    <w:p w14:paraId="72F61697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CD85F4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98DF73" w14:textId="77777777" w:rsidR="00DA392C" w:rsidRDefault="00DA392C" w:rsidP="00DA392C">
      <w:pPr>
        <w:tabs>
          <w:tab w:val="left" w:pos="3553"/>
          <w:tab w:val="left" w:pos="6237"/>
          <w:tab w:val="left" w:pos="652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юридичного відділу                                     Тетяна ЛІНИНСЬКА</w:t>
      </w:r>
    </w:p>
    <w:p w14:paraId="3BC0F148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F51AF7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185E55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іння праці та </w:t>
      </w:r>
    </w:p>
    <w:p w14:paraId="4AE7AC3C" w14:textId="77777777" w:rsidR="00DA392C" w:rsidRDefault="00DA392C" w:rsidP="00DA392C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іального захисту населення                                      Ірина ШМИРКО</w:t>
      </w:r>
    </w:p>
    <w:p w14:paraId="444A56F1" w14:textId="77777777" w:rsidR="002F446F" w:rsidRDefault="002F446F" w:rsidP="002F446F">
      <w:pPr>
        <w:rPr>
          <w:rFonts w:ascii="Times New Roman" w:hAnsi="Times New Roman" w:cs="Times New Roman"/>
          <w:sz w:val="26"/>
          <w:szCs w:val="26"/>
        </w:rPr>
      </w:pPr>
    </w:p>
    <w:sectPr w:rsidR="002F446F" w:rsidSect="00167A2F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7761D"/>
    <w:multiLevelType w:val="multilevel"/>
    <w:tmpl w:val="0E3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7A2F"/>
    <w:rsid w:val="001A6EE8"/>
    <w:rsid w:val="0021382C"/>
    <w:rsid w:val="0028758E"/>
    <w:rsid w:val="002D557B"/>
    <w:rsid w:val="002F446F"/>
    <w:rsid w:val="00315367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B4"/>
    <w:rsid w:val="007B518B"/>
    <w:rsid w:val="007F3E81"/>
    <w:rsid w:val="007F6C7B"/>
    <w:rsid w:val="008320C1"/>
    <w:rsid w:val="00877261"/>
    <w:rsid w:val="00925C09"/>
    <w:rsid w:val="0094247C"/>
    <w:rsid w:val="0094480F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DA392C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F44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DA392C"/>
    <w:pPr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A392C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5406-4BEC-4755-89BB-026BDC9B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Koval</cp:lastModifiedBy>
  <cp:revision>2</cp:revision>
  <cp:lastPrinted>2025-01-13T14:17:00Z</cp:lastPrinted>
  <dcterms:created xsi:type="dcterms:W3CDTF">2025-01-13T14:17:00Z</dcterms:created>
  <dcterms:modified xsi:type="dcterms:W3CDTF">2025-01-13T14:17:00Z</dcterms:modified>
</cp:coreProperties>
</file>